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DB33" w14:textId="3BAF26B6" w:rsidR="002C7266" w:rsidRDefault="002C7266" w:rsidP="002C7266">
      <w:pPr>
        <w:rPr>
          <w:b/>
          <w:bCs/>
        </w:rPr>
      </w:pPr>
      <w:r>
        <w:rPr>
          <w:b/>
          <w:bCs/>
        </w:rPr>
        <w:t>ROADMAP</w:t>
      </w:r>
    </w:p>
    <w:p w14:paraId="11192243" w14:textId="77777777" w:rsidR="002C7266" w:rsidRDefault="002C7266" w:rsidP="002C7266">
      <w:pPr>
        <w:rPr>
          <w:b/>
          <w:bCs/>
        </w:rPr>
      </w:pPr>
    </w:p>
    <w:p w14:paraId="68EF23A3" w14:textId="1101E775" w:rsidR="002C7266" w:rsidRPr="002C7266" w:rsidRDefault="002C7266" w:rsidP="002C7266">
      <w:pPr>
        <w:rPr>
          <w:b/>
          <w:bCs/>
        </w:rPr>
      </w:pPr>
      <w:r w:rsidRPr="002C7266">
        <w:rPr>
          <w:b/>
          <w:bCs/>
        </w:rPr>
        <w:t>Phase 1 : Recherche et Planification</w:t>
      </w:r>
    </w:p>
    <w:p w14:paraId="39371356" w14:textId="77777777" w:rsidR="002C7266" w:rsidRPr="002C7266" w:rsidRDefault="002C7266" w:rsidP="002C7266">
      <w:pPr>
        <w:numPr>
          <w:ilvl w:val="0"/>
          <w:numId w:val="1"/>
        </w:numPr>
      </w:pPr>
      <w:r w:rsidRPr="002C7266">
        <w:rPr>
          <w:b/>
          <w:bCs/>
        </w:rPr>
        <w:t>Étude du marché et des besoins utilisateurs</w:t>
      </w:r>
    </w:p>
    <w:p w14:paraId="10ED8C08" w14:textId="77777777" w:rsidR="002C7266" w:rsidRPr="002C7266" w:rsidRDefault="002C7266" w:rsidP="002C7266">
      <w:pPr>
        <w:numPr>
          <w:ilvl w:val="1"/>
          <w:numId w:val="1"/>
        </w:numPr>
      </w:pPr>
      <w:r w:rsidRPr="002C7266">
        <w:t xml:space="preserve">Identifier le problème que tu veux résoudre avec ta </w:t>
      </w:r>
      <w:proofErr w:type="spellStart"/>
      <w:r w:rsidRPr="002C7266">
        <w:t>DApp</w:t>
      </w:r>
      <w:proofErr w:type="spellEnd"/>
      <w:r w:rsidRPr="002C7266">
        <w:t>.</w:t>
      </w:r>
    </w:p>
    <w:p w14:paraId="0421D4D1" w14:textId="77777777" w:rsidR="002C7266" w:rsidRPr="002C7266" w:rsidRDefault="002C7266" w:rsidP="002C7266">
      <w:pPr>
        <w:numPr>
          <w:ilvl w:val="1"/>
          <w:numId w:val="1"/>
        </w:numPr>
      </w:pPr>
      <w:r w:rsidRPr="002C7266">
        <w:t xml:space="preserve">Analyse de la concurrence : examiner les </w:t>
      </w:r>
      <w:proofErr w:type="spellStart"/>
      <w:r w:rsidRPr="002C7266">
        <w:t>DApps</w:t>
      </w:r>
      <w:proofErr w:type="spellEnd"/>
      <w:r w:rsidRPr="002C7266">
        <w:t xml:space="preserve"> similaires sur </w:t>
      </w:r>
      <w:proofErr w:type="spellStart"/>
      <w:r w:rsidRPr="002C7266">
        <w:t>opBNB</w:t>
      </w:r>
      <w:proofErr w:type="spellEnd"/>
      <w:r w:rsidRPr="002C7266">
        <w:t xml:space="preserve"> ou d'autres blockchains.</w:t>
      </w:r>
    </w:p>
    <w:p w14:paraId="20EE1B76" w14:textId="77777777" w:rsidR="002C7266" w:rsidRPr="002C7266" w:rsidRDefault="002C7266" w:rsidP="002C7266">
      <w:pPr>
        <w:numPr>
          <w:ilvl w:val="1"/>
          <w:numId w:val="1"/>
        </w:numPr>
      </w:pPr>
      <w:r w:rsidRPr="002C7266">
        <w:t xml:space="preserve">Créer un modèle économique pour la </w:t>
      </w:r>
      <w:proofErr w:type="spellStart"/>
      <w:r w:rsidRPr="002C7266">
        <w:t>DApp</w:t>
      </w:r>
      <w:proofErr w:type="spellEnd"/>
      <w:r w:rsidRPr="002C7266">
        <w:t xml:space="preserve"> (</w:t>
      </w:r>
      <w:proofErr w:type="spellStart"/>
      <w:r w:rsidRPr="002C7266">
        <w:t>play</w:t>
      </w:r>
      <w:proofErr w:type="spellEnd"/>
      <w:r w:rsidRPr="002C7266">
        <w:t>-to-</w:t>
      </w:r>
      <w:proofErr w:type="spellStart"/>
      <w:r w:rsidRPr="002C7266">
        <w:t>earn</w:t>
      </w:r>
      <w:proofErr w:type="spellEnd"/>
      <w:r w:rsidRPr="002C7266">
        <w:t xml:space="preserve">, </w:t>
      </w:r>
      <w:proofErr w:type="spellStart"/>
      <w:r w:rsidRPr="002C7266">
        <w:t>NFTs</w:t>
      </w:r>
      <w:proofErr w:type="spellEnd"/>
      <w:r w:rsidRPr="002C7266">
        <w:t xml:space="preserve">, </w:t>
      </w:r>
      <w:proofErr w:type="spellStart"/>
      <w:r w:rsidRPr="002C7266">
        <w:t>staking</w:t>
      </w:r>
      <w:proofErr w:type="spellEnd"/>
      <w:r w:rsidRPr="002C7266">
        <w:t>, etc.).</w:t>
      </w:r>
    </w:p>
    <w:p w14:paraId="69A046EC" w14:textId="77777777" w:rsidR="002C7266" w:rsidRPr="002C7266" w:rsidRDefault="002C7266" w:rsidP="002C7266">
      <w:pPr>
        <w:numPr>
          <w:ilvl w:val="0"/>
          <w:numId w:val="1"/>
        </w:numPr>
      </w:pPr>
      <w:r w:rsidRPr="002C7266">
        <w:rPr>
          <w:b/>
          <w:bCs/>
        </w:rPr>
        <w:t>Choix des technologies</w:t>
      </w:r>
    </w:p>
    <w:p w14:paraId="44CDA965" w14:textId="77777777" w:rsidR="002C7266" w:rsidRPr="002C7266" w:rsidRDefault="002C7266" w:rsidP="002C7266">
      <w:pPr>
        <w:numPr>
          <w:ilvl w:val="1"/>
          <w:numId w:val="1"/>
        </w:numPr>
      </w:pPr>
      <w:r w:rsidRPr="002C7266">
        <w:t xml:space="preserve">Blockchain : </w:t>
      </w:r>
      <w:proofErr w:type="spellStart"/>
      <w:r w:rsidRPr="002C7266">
        <w:t>opBNB</w:t>
      </w:r>
      <w:proofErr w:type="spellEnd"/>
      <w:r w:rsidRPr="002C7266">
        <w:t xml:space="preserve"> (configuration, avantages, RPC).</w:t>
      </w:r>
    </w:p>
    <w:p w14:paraId="20E8637B" w14:textId="77777777" w:rsidR="002C7266" w:rsidRPr="002C7266" w:rsidRDefault="002C7266" w:rsidP="002C7266">
      <w:pPr>
        <w:numPr>
          <w:ilvl w:val="1"/>
          <w:numId w:val="1"/>
        </w:numPr>
      </w:pPr>
      <w:r w:rsidRPr="002C7266">
        <w:t xml:space="preserve">Langages : </w:t>
      </w:r>
      <w:proofErr w:type="spellStart"/>
      <w:r w:rsidRPr="002C7266">
        <w:t>Solidity</w:t>
      </w:r>
      <w:proofErr w:type="spellEnd"/>
      <w:r w:rsidRPr="002C7266">
        <w:t xml:space="preserve"> pour les contrats intelligents, JavaScript (React.js) pour l’interface utilisateur.</w:t>
      </w:r>
    </w:p>
    <w:p w14:paraId="0E3D2CB8" w14:textId="77777777" w:rsidR="002C7266" w:rsidRPr="002C7266" w:rsidRDefault="002C7266" w:rsidP="002C7266">
      <w:pPr>
        <w:numPr>
          <w:ilvl w:val="1"/>
          <w:numId w:val="1"/>
        </w:numPr>
      </w:pPr>
      <w:r w:rsidRPr="002C7266">
        <w:t xml:space="preserve">Outils : </w:t>
      </w:r>
      <w:proofErr w:type="spellStart"/>
      <w:r w:rsidRPr="002C7266">
        <w:t>Hardhat</w:t>
      </w:r>
      <w:proofErr w:type="spellEnd"/>
      <w:r w:rsidRPr="002C7266">
        <w:t>/Truffle, Ethers.js/Web3.js, IPFS pour le stockage décentralisé.</w:t>
      </w:r>
    </w:p>
    <w:p w14:paraId="5BE949D0" w14:textId="77777777" w:rsidR="002C7266" w:rsidRPr="002C7266" w:rsidRDefault="002C7266" w:rsidP="002C7266">
      <w:pPr>
        <w:rPr>
          <w:b/>
          <w:bCs/>
        </w:rPr>
      </w:pPr>
      <w:r w:rsidRPr="002C7266">
        <w:rPr>
          <w:b/>
          <w:bCs/>
        </w:rPr>
        <w:t xml:space="preserve">Phase 2 : Développement du Smart </w:t>
      </w:r>
      <w:proofErr w:type="spellStart"/>
      <w:r w:rsidRPr="002C7266">
        <w:rPr>
          <w:b/>
          <w:bCs/>
        </w:rPr>
        <w:t>Contract</w:t>
      </w:r>
      <w:proofErr w:type="spellEnd"/>
    </w:p>
    <w:p w14:paraId="1FC18888" w14:textId="77777777" w:rsidR="002C7266" w:rsidRPr="002C7266" w:rsidRDefault="002C7266" w:rsidP="002C7266">
      <w:pPr>
        <w:numPr>
          <w:ilvl w:val="0"/>
          <w:numId w:val="2"/>
        </w:numPr>
      </w:pPr>
      <w:r w:rsidRPr="002C7266">
        <w:rPr>
          <w:b/>
          <w:bCs/>
        </w:rPr>
        <w:t>Spécifications du contrat intelligent</w:t>
      </w:r>
    </w:p>
    <w:p w14:paraId="5E9F8652" w14:textId="77777777" w:rsidR="002C7266" w:rsidRPr="002C7266" w:rsidRDefault="002C7266" w:rsidP="002C7266">
      <w:pPr>
        <w:numPr>
          <w:ilvl w:val="1"/>
          <w:numId w:val="2"/>
        </w:numPr>
      </w:pPr>
      <w:r w:rsidRPr="002C7266">
        <w:t xml:space="preserve">Définir la logique de la </w:t>
      </w:r>
      <w:proofErr w:type="spellStart"/>
      <w:r w:rsidRPr="002C7266">
        <w:t>DApp</w:t>
      </w:r>
      <w:proofErr w:type="spellEnd"/>
      <w:r w:rsidRPr="002C7266">
        <w:t xml:space="preserve"> : règles de gestion des actifs (</w:t>
      </w:r>
      <w:proofErr w:type="spellStart"/>
      <w:r w:rsidRPr="002C7266">
        <w:t>NFTs</w:t>
      </w:r>
      <w:proofErr w:type="spellEnd"/>
      <w:r w:rsidRPr="002C7266">
        <w:t xml:space="preserve">, </w:t>
      </w:r>
      <w:proofErr w:type="spellStart"/>
      <w:r w:rsidRPr="002C7266">
        <w:t>tokens</w:t>
      </w:r>
      <w:proofErr w:type="spellEnd"/>
      <w:r w:rsidRPr="002C7266">
        <w:t>), transferts, etc.</w:t>
      </w:r>
    </w:p>
    <w:p w14:paraId="28F0EB7B" w14:textId="77777777" w:rsidR="002C7266" w:rsidRPr="002C7266" w:rsidRDefault="002C7266" w:rsidP="002C7266">
      <w:pPr>
        <w:numPr>
          <w:ilvl w:val="1"/>
          <w:numId w:val="2"/>
        </w:numPr>
      </w:pPr>
      <w:r w:rsidRPr="002C7266">
        <w:t xml:space="preserve">Décider des standards (ERC-1155 pour des </w:t>
      </w:r>
      <w:proofErr w:type="spellStart"/>
      <w:r w:rsidRPr="002C7266">
        <w:t>NFTs</w:t>
      </w:r>
      <w:proofErr w:type="spellEnd"/>
      <w:r w:rsidRPr="002C7266">
        <w:t xml:space="preserve"> multiples, ERC-20 pour les </w:t>
      </w:r>
      <w:proofErr w:type="spellStart"/>
      <w:r w:rsidRPr="002C7266">
        <w:t>tokens</w:t>
      </w:r>
      <w:proofErr w:type="spellEnd"/>
      <w:r w:rsidRPr="002C7266">
        <w:t>).</w:t>
      </w:r>
    </w:p>
    <w:p w14:paraId="3D86928B" w14:textId="77777777" w:rsidR="002C7266" w:rsidRPr="002C7266" w:rsidRDefault="002C7266" w:rsidP="002C7266">
      <w:pPr>
        <w:numPr>
          <w:ilvl w:val="0"/>
          <w:numId w:val="2"/>
        </w:numPr>
      </w:pPr>
      <w:r w:rsidRPr="002C7266">
        <w:rPr>
          <w:b/>
          <w:bCs/>
        </w:rPr>
        <w:t>Écriture et test des contrats</w:t>
      </w:r>
    </w:p>
    <w:p w14:paraId="6EB0B58F" w14:textId="77777777" w:rsidR="002C7266" w:rsidRPr="002C7266" w:rsidRDefault="002C7266" w:rsidP="002C7266">
      <w:pPr>
        <w:numPr>
          <w:ilvl w:val="1"/>
          <w:numId w:val="2"/>
        </w:numPr>
      </w:pPr>
      <w:r w:rsidRPr="002C7266">
        <w:t xml:space="preserve">Développement avec </w:t>
      </w:r>
      <w:proofErr w:type="spellStart"/>
      <w:r w:rsidRPr="002C7266">
        <w:t>Solidity</w:t>
      </w:r>
      <w:proofErr w:type="spellEnd"/>
      <w:r w:rsidRPr="002C7266">
        <w:t>.</w:t>
      </w:r>
    </w:p>
    <w:p w14:paraId="0C3231B4" w14:textId="77777777" w:rsidR="002C7266" w:rsidRPr="002C7266" w:rsidRDefault="002C7266" w:rsidP="002C7266">
      <w:pPr>
        <w:numPr>
          <w:ilvl w:val="1"/>
          <w:numId w:val="2"/>
        </w:numPr>
      </w:pPr>
      <w:r w:rsidRPr="002C7266">
        <w:t>Tests unitaires (</w:t>
      </w:r>
      <w:proofErr w:type="spellStart"/>
      <w:r w:rsidRPr="002C7266">
        <w:t>Hardhat</w:t>
      </w:r>
      <w:proofErr w:type="spellEnd"/>
      <w:r w:rsidRPr="002C7266">
        <w:t>/Chai/Mocha).</w:t>
      </w:r>
    </w:p>
    <w:p w14:paraId="7CA97884" w14:textId="77777777" w:rsidR="002C7266" w:rsidRPr="002C7266" w:rsidRDefault="002C7266" w:rsidP="002C7266">
      <w:pPr>
        <w:numPr>
          <w:ilvl w:val="1"/>
          <w:numId w:val="2"/>
        </w:numPr>
      </w:pPr>
      <w:r w:rsidRPr="002C7266">
        <w:t xml:space="preserve">Auditer le code (outils comme </w:t>
      </w:r>
      <w:proofErr w:type="spellStart"/>
      <w:r w:rsidRPr="002C7266">
        <w:t>MythX</w:t>
      </w:r>
      <w:proofErr w:type="spellEnd"/>
      <w:r w:rsidRPr="002C7266">
        <w:t xml:space="preserve"> ou des auditeurs externes).</w:t>
      </w:r>
    </w:p>
    <w:p w14:paraId="0C814DA7" w14:textId="77777777" w:rsidR="002C7266" w:rsidRPr="002C7266" w:rsidRDefault="002C7266" w:rsidP="002C7266">
      <w:pPr>
        <w:numPr>
          <w:ilvl w:val="0"/>
          <w:numId w:val="2"/>
        </w:numPr>
      </w:pPr>
      <w:r w:rsidRPr="002C7266">
        <w:rPr>
          <w:b/>
          <w:bCs/>
        </w:rPr>
        <w:t xml:space="preserve">Déployer sur le </w:t>
      </w:r>
      <w:proofErr w:type="spellStart"/>
      <w:r w:rsidRPr="002C7266">
        <w:rPr>
          <w:b/>
          <w:bCs/>
        </w:rPr>
        <w:t>testnet</w:t>
      </w:r>
      <w:proofErr w:type="spellEnd"/>
      <w:r w:rsidRPr="002C7266">
        <w:rPr>
          <w:b/>
          <w:bCs/>
        </w:rPr>
        <w:t xml:space="preserve"> </w:t>
      </w:r>
      <w:proofErr w:type="spellStart"/>
      <w:r w:rsidRPr="002C7266">
        <w:rPr>
          <w:b/>
          <w:bCs/>
        </w:rPr>
        <w:t>opBNB</w:t>
      </w:r>
      <w:proofErr w:type="spellEnd"/>
    </w:p>
    <w:p w14:paraId="578CB025" w14:textId="77777777" w:rsidR="002C7266" w:rsidRPr="002C7266" w:rsidRDefault="002C7266" w:rsidP="002C7266">
      <w:pPr>
        <w:numPr>
          <w:ilvl w:val="1"/>
          <w:numId w:val="2"/>
        </w:numPr>
      </w:pPr>
      <w:r w:rsidRPr="002C7266">
        <w:t xml:space="preserve">Déployer sur le </w:t>
      </w:r>
      <w:proofErr w:type="spellStart"/>
      <w:r w:rsidRPr="002C7266">
        <w:t>testnet</w:t>
      </w:r>
      <w:proofErr w:type="spellEnd"/>
      <w:r w:rsidRPr="002C7266">
        <w:t xml:space="preserve"> pour détecter les erreurs et ajuster.</w:t>
      </w:r>
    </w:p>
    <w:p w14:paraId="4B4E6949" w14:textId="77777777" w:rsidR="002C7266" w:rsidRPr="002C7266" w:rsidRDefault="002C7266" w:rsidP="002C7266">
      <w:pPr>
        <w:numPr>
          <w:ilvl w:val="1"/>
          <w:numId w:val="2"/>
        </w:numPr>
      </w:pPr>
      <w:r w:rsidRPr="002C7266">
        <w:t xml:space="preserve">Obtenir des </w:t>
      </w:r>
      <w:proofErr w:type="spellStart"/>
      <w:r w:rsidRPr="002C7266">
        <w:t>tokens</w:t>
      </w:r>
      <w:proofErr w:type="spellEnd"/>
      <w:r w:rsidRPr="002C7266">
        <w:t xml:space="preserve"> via un </w:t>
      </w:r>
      <w:r w:rsidRPr="002C7266">
        <w:rPr>
          <w:b/>
          <w:bCs/>
        </w:rPr>
        <w:t>faucet</w:t>
      </w:r>
      <w:r w:rsidRPr="002C7266">
        <w:t xml:space="preserve"> pour tester.</w:t>
      </w:r>
    </w:p>
    <w:p w14:paraId="1A29FA4D" w14:textId="77777777" w:rsidR="002C7266" w:rsidRPr="002C7266" w:rsidRDefault="002C7266" w:rsidP="002C7266">
      <w:pPr>
        <w:rPr>
          <w:b/>
          <w:bCs/>
        </w:rPr>
      </w:pPr>
      <w:r w:rsidRPr="002C7266">
        <w:rPr>
          <w:b/>
          <w:bCs/>
        </w:rPr>
        <w:t>Phase 3 : Développement de l’Interface Utilisateur</w:t>
      </w:r>
    </w:p>
    <w:p w14:paraId="57741B36" w14:textId="77777777" w:rsidR="002C7266" w:rsidRPr="002C7266" w:rsidRDefault="002C7266" w:rsidP="002C7266">
      <w:pPr>
        <w:numPr>
          <w:ilvl w:val="0"/>
          <w:numId w:val="3"/>
        </w:numPr>
      </w:pPr>
      <w:r w:rsidRPr="002C7266">
        <w:rPr>
          <w:b/>
          <w:bCs/>
        </w:rPr>
        <w:t>Créer l’interface utilisateur (UI/UX)</w:t>
      </w:r>
    </w:p>
    <w:p w14:paraId="1C44CC26" w14:textId="77777777" w:rsidR="002C7266" w:rsidRPr="002C7266" w:rsidRDefault="002C7266" w:rsidP="002C7266">
      <w:pPr>
        <w:numPr>
          <w:ilvl w:val="1"/>
          <w:numId w:val="3"/>
        </w:numPr>
      </w:pPr>
      <w:r w:rsidRPr="002C7266">
        <w:lastRenderedPageBreak/>
        <w:t>Conception des wireframes et prototypes de l'application.</w:t>
      </w:r>
    </w:p>
    <w:p w14:paraId="16588601" w14:textId="77777777" w:rsidR="002C7266" w:rsidRPr="002C7266" w:rsidRDefault="002C7266" w:rsidP="002C7266">
      <w:pPr>
        <w:numPr>
          <w:ilvl w:val="1"/>
          <w:numId w:val="3"/>
        </w:numPr>
      </w:pPr>
      <w:r w:rsidRPr="002C7266">
        <w:t xml:space="preserve">Développement avec </w:t>
      </w:r>
      <w:r w:rsidRPr="002C7266">
        <w:rPr>
          <w:b/>
          <w:bCs/>
        </w:rPr>
        <w:t>React.js</w:t>
      </w:r>
      <w:r w:rsidRPr="002C7266">
        <w:t xml:space="preserve"> ou un autre </w:t>
      </w:r>
      <w:proofErr w:type="spellStart"/>
      <w:r w:rsidRPr="002C7266">
        <w:t>framework</w:t>
      </w:r>
      <w:proofErr w:type="spellEnd"/>
      <w:r w:rsidRPr="002C7266">
        <w:t>.</w:t>
      </w:r>
    </w:p>
    <w:p w14:paraId="5D1990AE" w14:textId="77777777" w:rsidR="002C7266" w:rsidRPr="002C7266" w:rsidRDefault="002C7266" w:rsidP="002C7266">
      <w:pPr>
        <w:numPr>
          <w:ilvl w:val="1"/>
          <w:numId w:val="3"/>
        </w:numPr>
      </w:pPr>
      <w:r w:rsidRPr="002C7266">
        <w:t xml:space="preserve">Intégration de </w:t>
      </w:r>
      <w:proofErr w:type="spellStart"/>
      <w:r w:rsidRPr="002C7266">
        <w:rPr>
          <w:b/>
          <w:bCs/>
        </w:rPr>
        <w:t>MetaMask</w:t>
      </w:r>
      <w:proofErr w:type="spellEnd"/>
      <w:r w:rsidRPr="002C7266">
        <w:t xml:space="preserve"> pour les connexions des utilisateurs.</w:t>
      </w:r>
    </w:p>
    <w:p w14:paraId="38D04585" w14:textId="77777777" w:rsidR="002C7266" w:rsidRPr="002C7266" w:rsidRDefault="002C7266" w:rsidP="002C7266">
      <w:pPr>
        <w:numPr>
          <w:ilvl w:val="0"/>
          <w:numId w:val="3"/>
        </w:numPr>
      </w:pPr>
      <w:r w:rsidRPr="002C7266">
        <w:rPr>
          <w:b/>
          <w:bCs/>
        </w:rPr>
        <w:t xml:space="preserve">Intégration avec le smart </w:t>
      </w:r>
      <w:proofErr w:type="spellStart"/>
      <w:r w:rsidRPr="002C7266">
        <w:rPr>
          <w:b/>
          <w:bCs/>
        </w:rPr>
        <w:t>contract</w:t>
      </w:r>
      <w:proofErr w:type="spellEnd"/>
    </w:p>
    <w:p w14:paraId="2907BEC8" w14:textId="77777777" w:rsidR="002C7266" w:rsidRPr="002C7266" w:rsidRDefault="002C7266" w:rsidP="002C7266">
      <w:pPr>
        <w:numPr>
          <w:ilvl w:val="1"/>
          <w:numId w:val="3"/>
        </w:numPr>
      </w:pPr>
      <w:r w:rsidRPr="002C7266">
        <w:t xml:space="preserve">Utilisation de </w:t>
      </w:r>
      <w:r w:rsidRPr="002C7266">
        <w:rPr>
          <w:b/>
          <w:bCs/>
        </w:rPr>
        <w:t>Web3.js</w:t>
      </w:r>
      <w:r w:rsidRPr="002C7266">
        <w:t xml:space="preserve"> ou </w:t>
      </w:r>
      <w:r w:rsidRPr="002C7266">
        <w:rPr>
          <w:b/>
          <w:bCs/>
        </w:rPr>
        <w:t>Ethers.js</w:t>
      </w:r>
      <w:r w:rsidRPr="002C7266">
        <w:t xml:space="preserve"> pour interagir avec le smart </w:t>
      </w:r>
      <w:proofErr w:type="spellStart"/>
      <w:r w:rsidRPr="002C7266">
        <w:t>contract</w:t>
      </w:r>
      <w:proofErr w:type="spellEnd"/>
      <w:r w:rsidRPr="002C7266">
        <w:t>.</w:t>
      </w:r>
    </w:p>
    <w:p w14:paraId="292ED2BA" w14:textId="77777777" w:rsidR="002C7266" w:rsidRPr="002C7266" w:rsidRDefault="002C7266" w:rsidP="002C7266">
      <w:pPr>
        <w:numPr>
          <w:ilvl w:val="1"/>
          <w:numId w:val="3"/>
        </w:numPr>
      </w:pPr>
      <w:r w:rsidRPr="002C7266">
        <w:t>Gestion des transactions utilisateurs (interactions avec les contrats).</w:t>
      </w:r>
    </w:p>
    <w:p w14:paraId="0456FBC5" w14:textId="77777777" w:rsidR="002C7266" w:rsidRPr="002C7266" w:rsidRDefault="002C7266" w:rsidP="002C7266">
      <w:pPr>
        <w:numPr>
          <w:ilvl w:val="0"/>
          <w:numId w:val="3"/>
        </w:numPr>
      </w:pPr>
      <w:r w:rsidRPr="002C7266">
        <w:rPr>
          <w:b/>
          <w:bCs/>
        </w:rPr>
        <w:t>Stockage décentralisé</w:t>
      </w:r>
    </w:p>
    <w:p w14:paraId="18057203" w14:textId="77777777" w:rsidR="002C7266" w:rsidRPr="002C7266" w:rsidRDefault="002C7266" w:rsidP="002C7266">
      <w:pPr>
        <w:numPr>
          <w:ilvl w:val="1"/>
          <w:numId w:val="3"/>
        </w:numPr>
      </w:pPr>
      <w:r w:rsidRPr="002C7266">
        <w:t xml:space="preserve">Utiliser </w:t>
      </w:r>
      <w:r w:rsidRPr="002C7266">
        <w:rPr>
          <w:b/>
          <w:bCs/>
        </w:rPr>
        <w:t>IPFS</w:t>
      </w:r>
      <w:r w:rsidRPr="002C7266">
        <w:t xml:space="preserve"> pour stocker des métadonnées (si utilisation de </w:t>
      </w:r>
      <w:proofErr w:type="spellStart"/>
      <w:r w:rsidRPr="002C7266">
        <w:t>NFTs</w:t>
      </w:r>
      <w:proofErr w:type="spellEnd"/>
      <w:r w:rsidRPr="002C7266">
        <w:t>).</w:t>
      </w:r>
    </w:p>
    <w:p w14:paraId="23F38E78" w14:textId="77777777" w:rsidR="002C7266" w:rsidRPr="002C7266" w:rsidRDefault="002C7266" w:rsidP="002C7266">
      <w:pPr>
        <w:numPr>
          <w:ilvl w:val="1"/>
          <w:numId w:val="3"/>
        </w:numPr>
      </w:pPr>
      <w:r w:rsidRPr="002C7266">
        <w:t>S'assurer que l’application est prête à gérer la montée en charge.</w:t>
      </w:r>
    </w:p>
    <w:p w14:paraId="51AD5FF8" w14:textId="77777777" w:rsidR="002C7266" w:rsidRPr="002C7266" w:rsidRDefault="002C7266" w:rsidP="002C7266">
      <w:pPr>
        <w:rPr>
          <w:b/>
          <w:bCs/>
        </w:rPr>
      </w:pPr>
      <w:r w:rsidRPr="002C7266">
        <w:rPr>
          <w:b/>
          <w:bCs/>
        </w:rPr>
        <w:t>Phase 4 : Tests et Optimisations</w:t>
      </w:r>
    </w:p>
    <w:p w14:paraId="034786C9" w14:textId="77777777" w:rsidR="002C7266" w:rsidRPr="002C7266" w:rsidRDefault="002C7266" w:rsidP="002C7266">
      <w:pPr>
        <w:numPr>
          <w:ilvl w:val="0"/>
          <w:numId w:val="4"/>
        </w:numPr>
      </w:pPr>
      <w:r w:rsidRPr="002C7266">
        <w:rPr>
          <w:b/>
          <w:bCs/>
        </w:rPr>
        <w:t>Tests de bout en bout</w:t>
      </w:r>
    </w:p>
    <w:p w14:paraId="6A0A90C1" w14:textId="77777777" w:rsidR="002C7266" w:rsidRPr="002C7266" w:rsidRDefault="002C7266" w:rsidP="002C7266">
      <w:pPr>
        <w:numPr>
          <w:ilvl w:val="1"/>
          <w:numId w:val="4"/>
        </w:numPr>
      </w:pPr>
      <w:r w:rsidRPr="002C7266">
        <w:t xml:space="preserve">Tester toutes les fonctionnalités de la </w:t>
      </w:r>
      <w:proofErr w:type="spellStart"/>
      <w:r w:rsidRPr="002C7266">
        <w:t>DApp</w:t>
      </w:r>
      <w:proofErr w:type="spellEnd"/>
      <w:r w:rsidRPr="002C7266">
        <w:t xml:space="preserve"> (transactions, échanges, </w:t>
      </w:r>
      <w:proofErr w:type="spellStart"/>
      <w:r w:rsidRPr="002C7266">
        <w:t>minting</w:t>
      </w:r>
      <w:proofErr w:type="spellEnd"/>
      <w:r w:rsidRPr="002C7266">
        <w:t>).</w:t>
      </w:r>
    </w:p>
    <w:p w14:paraId="32601DC0" w14:textId="77777777" w:rsidR="002C7266" w:rsidRPr="002C7266" w:rsidRDefault="002C7266" w:rsidP="002C7266">
      <w:pPr>
        <w:numPr>
          <w:ilvl w:val="1"/>
          <w:numId w:val="4"/>
        </w:numPr>
      </w:pPr>
      <w:r w:rsidRPr="002C7266">
        <w:t>Tests de charge pour vérifier la scalabilité.</w:t>
      </w:r>
    </w:p>
    <w:p w14:paraId="2C620CDE" w14:textId="77777777" w:rsidR="002C7266" w:rsidRPr="002C7266" w:rsidRDefault="002C7266" w:rsidP="002C7266">
      <w:pPr>
        <w:numPr>
          <w:ilvl w:val="0"/>
          <w:numId w:val="4"/>
        </w:numPr>
      </w:pPr>
      <w:r w:rsidRPr="002C7266">
        <w:rPr>
          <w:b/>
          <w:bCs/>
        </w:rPr>
        <w:t>Audits de sécurité</w:t>
      </w:r>
    </w:p>
    <w:p w14:paraId="48946A61" w14:textId="77777777" w:rsidR="002C7266" w:rsidRPr="002C7266" w:rsidRDefault="002C7266" w:rsidP="002C7266">
      <w:pPr>
        <w:numPr>
          <w:ilvl w:val="1"/>
          <w:numId w:val="4"/>
        </w:numPr>
      </w:pPr>
      <w:r w:rsidRPr="002C7266">
        <w:t>Réaliser un audit de sécurité complet avec un service tiers.</w:t>
      </w:r>
    </w:p>
    <w:p w14:paraId="00C1DAE4" w14:textId="77777777" w:rsidR="002C7266" w:rsidRPr="002C7266" w:rsidRDefault="002C7266" w:rsidP="002C7266">
      <w:pPr>
        <w:numPr>
          <w:ilvl w:val="1"/>
          <w:numId w:val="4"/>
        </w:numPr>
      </w:pPr>
      <w:r w:rsidRPr="002C7266">
        <w:t>Révision du code pour détecter les vulnérabilités potentielles.</w:t>
      </w:r>
    </w:p>
    <w:p w14:paraId="27F71387" w14:textId="77777777" w:rsidR="002C7266" w:rsidRPr="002C7266" w:rsidRDefault="002C7266" w:rsidP="002C7266">
      <w:pPr>
        <w:rPr>
          <w:b/>
          <w:bCs/>
        </w:rPr>
      </w:pPr>
      <w:r w:rsidRPr="002C7266">
        <w:rPr>
          <w:b/>
          <w:bCs/>
        </w:rPr>
        <w:t>Phase 5 : Déploiement</w:t>
      </w:r>
    </w:p>
    <w:p w14:paraId="4CB4EC73" w14:textId="77777777" w:rsidR="002C7266" w:rsidRPr="002C7266" w:rsidRDefault="002C7266" w:rsidP="002C7266">
      <w:pPr>
        <w:numPr>
          <w:ilvl w:val="0"/>
          <w:numId w:val="5"/>
        </w:numPr>
      </w:pPr>
      <w:r w:rsidRPr="002C7266">
        <w:rPr>
          <w:b/>
          <w:bCs/>
        </w:rPr>
        <w:t xml:space="preserve">Déployer sur le </w:t>
      </w:r>
      <w:proofErr w:type="spellStart"/>
      <w:r w:rsidRPr="002C7266">
        <w:rPr>
          <w:b/>
          <w:bCs/>
        </w:rPr>
        <w:t>mainnet</w:t>
      </w:r>
      <w:proofErr w:type="spellEnd"/>
      <w:r w:rsidRPr="002C7266">
        <w:rPr>
          <w:b/>
          <w:bCs/>
        </w:rPr>
        <w:t xml:space="preserve"> </w:t>
      </w:r>
      <w:proofErr w:type="spellStart"/>
      <w:r w:rsidRPr="002C7266">
        <w:rPr>
          <w:b/>
          <w:bCs/>
        </w:rPr>
        <w:t>opBNB</w:t>
      </w:r>
      <w:proofErr w:type="spellEnd"/>
    </w:p>
    <w:p w14:paraId="53DFC4EA" w14:textId="77777777" w:rsidR="002C7266" w:rsidRPr="002C7266" w:rsidRDefault="002C7266" w:rsidP="002C7266">
      <w:pPr>
        <w:numPr>
          <w:ilvl w:val="1"/>
          <w:numId w:val="5"/>
        </w:numPr>
      </w:pPr>
      <w:r w:rsidRPr="002C7266">
        <w:t xml:space="preserve">Une fois testé et sécurisé, déployer la </w:t>
      </w:r>
      <w:proofErr w:type="spellStart"/>
      <w:r w:rsidRPr="002C7266">
        <w:t>DApp</w:t>
      </w:r>
      <w:proofErr w:type="spellEnd"/>
      <w:r w:rsidRPr="002C7266">
        <w:t xml:space="preserve"> sur le </w:t>
      </w:r>
      <w:proofErr w:type="spellStart"/>
      <w:r w:rsidRPr="002C7266">
        <w:t>mainnet</w:t>
      </w:r>
      <w:proofErr w:type="spellEnd"/>
      <w:r w:rsidRPr="002C7266">
        <w:t xml:space="preserve"> d’</w:t>
      </w:r>
      <w:proofErr w:type="spellStart"/>
      <w:r w:rsidRPr="002C7266">
        <w:t>opBNB</w:t>
      </w:r>
      <w:proofErr w:type="spellEnd"/>
      <w:r w:rsidRPr="002C7266">
        <w:t>.</w:t>
      </w:r>
    </w:p>
    <w:p w14:paraId="4A9231F4" w14:textId="77777777" w:rsidR="002C7266" w:rsidRPr="002C7266" w:rsidRDefault="002C7266" w:rsidP="002C7266">
      <w:pPr>
        <w:numPr>
          <w:ilvl w:val="1"/>
          <w:numId w:val="5"/>
        </w:numPr>
      </w:pPr>
      <w:r w:rsidRPr="002C7266">
        <w:t>S’assurer que l'interface est prête pour le lancement public.</w:t>
      </w:r>
    </w:p>
    <w:p w14:paraId="65933B86" w14:textId="77777777" w:rsidR="002C7266" w:rsidRPr="002C7266" w:rsidRDefault="002C7266" w:rsidP="002C7266">
      <w:pPr>
        <w:numPr>
          <w:ilvl w:val="0"/>
          <w:numId w:val="5"/>
        </w:numPr>
      </w:pPr>
      <w:r w:rsidRPr="002C7266">
        <w:rPr>
          <w:b/>
          <w:bCs/>
        </w:rPr>
        <w:t>Publication et marketing</w:t>
      </w:r>
    </w:p>
    <w:p w14:paraId="5C5F745F" w14:textId="77777777" w:rsidR="002C7266" w:rsidRPr="002C7266" w:rsidRDefault="002C7266" w:rsidP="002C7266">
      <w:pPr>
        <w:numPr>
          <w:ilvl w:val="1"/>
          <w:numId w:val="5"/>
        </w:numPr>
      </w:pPr>
      <w:r w:rsidRPr="002C7266">
        <w:t xml:space="preserve">Créer un site web et des réseaux sociaux pour promouvoir la </w:t>
      </w:r>
      <w:proofErr w:type="spellStart"/>
      <w:r w:rsidRPr="002C7266">
        <w:t>DApp</w:t>
      </w:r>
      <w:proofErr w:type="spellEnd"/>
      <w:r w:rsidRPr="002C7266">
        <w:t>.</w:t>
      </w:r>
    </w:p>
    <w:p w14:paraId="5500418B" w14:textId="77777777" w:rsidR="002C7266" w:rsidRPr="002C7266" w:rsidRDefault="002C7266" w:rsidP="002C7266">
      <w:pPr>
        <w:numPr>
          <w:ilvl w:val="1"/>
          <w:numId w:val="5"/>
        </w:numPr>
      </w:pPr>
      <w:r w:rsidRPr="002C7266">
        <w:t xml:space="preserve">Lancer un </w:t>
      </w:r>
      <w:r w:rsidRPr="002C7266">
        <w:rPr>
          <w:b/>
          <w:bCs/>
        </w:rPr>
        <w:t xml:space="preserve">bug </w:t>
      </w:r>
      <w:proofErr w:type="spellStart"/>
      <w:r w:rsidRPr="002C7266">
        <w:rPr>
          <w:b/>
          <w:bCs/>
        </w:rPr>
        <w:t>bounty</w:t>
      </w:r>
      <w:proofErr w:type="spellEnd"/>
      <w:r w:rsidRPr="002C7266">
        <w:t xml:space="preserve"> pour récompenser les utilisateurs qui trouvent des failles.</w:t>
      </w:r>
    </w:p>
    <w:p w14:paraId="05DF53F5" w14:textId="77777777" w:rsidR="002C7266" w:rsidRPr="002C7266" w:rsidRDefault="002C7266" w:rsidP="002C7266">
      <w:pPr>
        <w:rPr>
          <w:b/>
          <w:bCs/>
        </w:rPr>
      </w:pPr>
      <w:r w:rsidRPr="002C7266">
        <w:rPr>
          <w:b/>
          <w:bCs/>
        </w:rPr>
        <w:t>Phase 6 : Maintenance et Mise à jour</w:t>
      </w:r>
    </w:p>
    <w:p w14:paraId="63A4850A" w14:textId="77777777" w:rsidR="002C7266" w:rsidRPr="002C7266" w:rsidRDefault="002C7266" w:rsidP="002C7266">
      <w:pPr>
        <w:numPr>
          <w:ilvl w:val="0"/>
          <w:numId w:val="6"/>
        </w:numPr>
      </w:pPr>
      <w:r w:rsidRPr="002C7266">
        <w:rPr>
          <w:b/>
          <w:bCs/>
        </w:rPr>
        <w:t>Suivi des performances</w:t>
      </w:r>
    </w:p>
    <w:p w14:paraId="3990C2D3" w14:textId="77777777" w:rsidR="002C7266" w:rsidRPr="002C7266" w:rsidRDefault="002C7266" w:rsidP="002C7266">
      <w:pPr>
        <w:numPr>
          <w:ilvl w:val="1"/>
          <w:numId w:val="6"/>
        </w:numPr>
      </w:pPr>
      <w:r w:rsidRPr="002C7266">
        <w:t>Utiliser des outils d’analyse pour suivre les utilisateurs et les transactions.</w:t>
      </w:r>
    </w:p>
    <w:p w14:paraId="018EEB9A" w14:textId="77777777" w:rsidR="002C7266" w:rsidRPr="002C7266" w:rsidRDefault="002C7266" w:rsidP="002C7266">
      <w:pPr>
        <w:numPr>
          <w:ilvl w:val="1"/>
          <w:numId w:val="6"/>
        </w:numPr>
      </w:pPr>
      <w:r w:rsidRPr="002C7266">
        <w:t xml:space="preserve">Monitorer les performances et la sécurité de la </w:t>
      </w:r>
      <w:proofErr w:type="spellStart"/>
      <w:r w:rsidRPr="002C7266">
        <w:t>DApp</w:t>
      </w:r>
      <w:proofErr w:type="spellEnd"/>
      <w:r w:rsidRPr="002C7266">
        <w:t>.</w:t>
      </w:r>
    </w:p>
    <w:p w14:paraId="62F12957" w14:textId="77777777" w:rsidR="002C7266" w:rsidRPr="002C7266" w:rsidRDefault="002C7266" w:rsidP="002C7266">
      <w:pPr>
        <w:numPr>
          <w:ilvl w:val="0"/>
          <w:numId w:val="6"/>
        </w:numPr>
      </w:pPr>
      <w:r w:rsidRPr="002C7266">
        <w:rPr>
          <w:b/>
          <w:bCs/>
        </w:rPr>
        <w:lastRenderedPageBreak/>
        <w:t>Mises à jour et nouvelles fonctionnalités</w:t>
      </w:r>
    </w:p>
    <w:p w14:paraId="58CBE9DD" w14:textId="77777777" w:rsidR="002C7266" w:rsidRPr="002C7266" w:rsidRDefault="002C7266" w:rsidP="002C7266">
      <w:pPr>
        <w:numPr>
          <w:ilvl w:val="1"/>
          <w:numId w:val="6"/>
        </w:numPr>
      </w:pPr>
      <w:r w:rsidRPr="002C7266">
        <w:t>Introduire des nouvelles fonctionnalités basées sur les retours utilisateurs.</w:t>
      </w:r>
    </w:p>
    <w:p w14:paraId="21D7A0DF" w14:textId="77777777" w:rsidR="002C7266" w:rsidRPr="002C7266" w:rsidRDefault="002C7266" w:rsidP="002C7266">
      <w:pPr>
        <w:numPr>
          <w:ilvl w:val="1"/>
          <w:numId w:val="6"/>
        </w:numPr>
      </w:pPr>
      <w:r w:rsidRPr="002C7266">
        <w:t xml:space="preserve">Maintenir le smart </w:t>
      </w:r>
      <w:proofErr w:type="spellStart"/>
      <w:r w:rsidRPr="002C7266">
        <w:t>contract</w:t>
      </w:r>
      <w:proofErr w:type="spellEnd"/>
      <w:r w:rsidRPr="002C7266">
        <w:t xml:space="preserve"> et l’interface utilisateur à jour.</w:t>
      </w:r>
    </w:p>
    <w:p w14:paraId="783E0D68" w14:textId="77777777" w:rsidR="002C7266" w:rsidRDefault="002C7266"/>
    <w:sectPr w:rsidR="002C7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90A"/>
    <w:multiLevelType w:val="multilevel"/>
    <w:tmpl w:val="DF4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F6CBE"/>
    <w:multiLevelType w:val="multilevel"/>
    <w:tmpl w:val="FFEC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C06DB"/>
    <w:multiLevelType w:val="multilevel"/>
    <w:tmpl w:val="799E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3A52B5"/>
    <w:multiLevelType w:val="multilevel"/>
    <w:tmpl w:val="5608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5583A"/>
    <w:multiLevelType w:val="multilevel"/>
    <w:tmpl w:val="D37E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445B3F"/>
    <w:multiLevelType w:val="multilevel"/>
    <w:tmpl w:val="9676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1037815">
    <w:abstractNumId w:val="3"/>
  </w:num>
  <w:num w:numId="2" w16cid:durableId="1457991222">
    <w:abstractNumId w:val="4"/>
  </w:num>
  <w:num w:numId="3" w16cid:durableId="341276723">
    <w:abstractNumId w:val="0"/>
  </w:num>
  <w:num w:numId="4" w16cid:durableId="1959876737">
    <w:abstractNumId w:val="1"/>
  </w:num>
  <w:num w:numId="5" w16cid:durableId="100344823">
    <w:abstractNumId w:val="2"/>
  </w:num>
  <w:num w:numId="6" w16cid:durableId="73819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66"/>
    <w:rsid w:val="00092943"/>
    <w:rsid w:val="002C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C4D6"/>
  <w15:chartTrackingRefBased/>
  <w15:docId w15:val="{6F32E25D-6F54-4A2D-9243-8B6C57BD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C7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7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7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7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7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7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7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7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C7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C7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C72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72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72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C72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C72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C72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C72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7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7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7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C7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C72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C72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C72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7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72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C7266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7266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7D4F-3886-47D4-9FE3-649CA0DD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9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OSSU</dc:creator>
  <cp:keywords/>
  <dc:description/>
  <cp:lastModifiedBy>kevin BOSSU</cp:lastModifiedBy>
  <cp:revision>1</cp:revision>
  <dcterms:created xsi:type="dcterms:W3CDTF">2024-09-29T13:57:00Z</dcterms:created>
  <dcterms:modified xsi:type="dcterms:W3CDTF">2024-09-29T14:03:00Z</dcterms:modified>
</cp:coreProperties>
</file>